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309"/>
        <w:gridCol w:w="4139"/>
        <w:gridCol w:w="4952"/>
      </w:tblGrid>
      <w:tr w:rsidR="00ED1E56" w:rsidRPr="00CA7E0D" w14:paraId="4C493948" w14:textId="77777777" w:rsidTr="00AA6475">
        <w:trPr>
          <w:cantSplit/>
        </w:trPr>
        <w:tc>
          <w:tcPr>
            <w:tcW w:w="5309" w:type="dxa"/>
          </w:tcPr>
          <w:p w14:paraId="0CC179D4" w14:textId="333B8917" w:rsidR="00ED1E56" w:rsidRPr="00CA7E0D" w:rsidRDefault="00ED1E56">
            <w:r>
              <w:t xml:space="preserve">Date submitted-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091" w:type="dxa"/>
            <w:gridSpan w:val="2"/>
            <w:tcBorders>
              <w:top w:val="nil"/>
              <w:right w:val="nil"/>
            </w:tcBorders>
          </w:tcPr>
          <w:p w14:paraId="385C6987" w14:textId="77777777" w:rsidR="00ED1E56" w:rsidRDefault="00ED1E56"/>
        </w:tc>
      </w:tr>
      <w:tr w:rsidR="00734DB7" w:rsidRPr="00CA7E0D" w14:paraId="41699D0E" w14:textId="77777777" w:rsidTr="00AA6475">
        <w:trPr>
          <w:cantSplit/>
        </w:trPr>
        <w:tc>
          <w:tcPr>
            <w:tcW w:w="5309" w:type="dxa"/>
          </w:tcPr>
          <w:p w14:paraId="26465359" w14:textId="77777777" w:rsidR="00555D5A" w:rsidRPr="00CA7E0D" w:rsidRDefault="008A190D">
            <w:r w:rsidRPr="00CA7E0D">
              <w:t>Event Chair/Co-Chair (Name/Phone/Email)</w:t>
            </w:r>
          </w:p>
          <w:p w14:paraId="049B24D5" w14:textId="51683857" w:rsidR="003F07B5" w:rsidRPr="00CA7E0D" w:rsidRDefault="003F07B5"/>
        </w:tc>
        <w:tc>
          <w:tcPr>
            <w:tcW w:w="4139" w:type="dxa"/>
          </w:tcPr>
          <w:p w14:paraId="4EE0A9CA" w14:textId="4EB3884E" w:rsidR="00555D5A" w:rsidRPr="00CA7E0D" w:rsidRDefault="006B5ECE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1BDE7CE2" w14:textId="233EC149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73C3" w:rsidRPr="00CA7E0D" w14:paraId="178662A6" w14:textId="77777777" w:rsidTr="00AA6475">
        <w:trPr>
          <w:cantSplit/>
        </w:trPr>
        <w:tc>
          <w:tcPr>
            <w:tcW w:w="5309" w:type="dxa"/>
          </w:tcPr>
          <w:p w14:paraId="3987ABA4" w14:textId="77777777" w:rsidR="002A73C3" w:rsidRDefault="002A73C3">
            <w:r>
              <w:t>Ministry</w:t>
            </w:r>
          </w:p>
          <w:p w14:paraId="57DB36A1" w14:textId="37C91DC4" w:rsidR="002A73C3" w:rsidRPr="00CA7E0D" w:rsidRDefault="002A73C3"/>
        </w:tc>
        <w:tc>
          <w:tcPr>
            <w:tcW w:w="4139" w:type="dxa"/>
          </w:tcPr>
          <w:p w14:paraId="0FCBA36C" w14:textId="1F8E83B5" w:rsidR="002A73C3" w:rsidRDefault="002A73C3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12490D0D" w14:textId="2C0B16F6" w:rsidR="002A73C3" w:rsidRDefault="002A73C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73C3" w:rsidRPr="00CA7E0D" w14:paraId="00A7CC22" w14:textId="77777777" w:rsidTr="00AA6475">
        <w:trPr>
          <w:cantSplit/>
        </w:trPr>
        <w:tc>
          <w:tcPr>
            <w:tcW w:w="5309" w:type="dxa"/>
          </w:tcPr>
          <w:p w14:paraId="6AAADE26" w14:textId="77777777" w:rsidR="002A73C3" w:rsidRDefault="002A73C3">
            <w:r>
              <w:t>Event/Activity</w:t>
            </w:r>
          </w:p>
          <w:p w14:paraId="5E1C3F4F" w14:textId="714B23D7" w:rsidR="002A73C3" w:rsidRPr="00CA7E0D" w:rsidRDefault="002A73C3"/>
        </w:tc>
        <w:tc>
          <w:tcPr>
            <w:tcW w:w="4139" w:type="dxa"/>
          </w:tcPr>
          <w:p w14:paraId="7CB590EA" w14:textId="5CBFD7CB" w:rsidR="002A73C3" w:rsidRDefault="002A73C3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C854B54" w14:textId="388CA9E7" w:rsidR="002A73C3" w:rsidRDefault="002A73C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340E9CF2" w14:textId="77777777" w:rsidTr="00AA6475">
        <w:trPr>
          <w:cantSplit/>
        </w:trPr>
        <w:tc>
          <w:tcPr>
            <w:tcW w:w="5309" w:type="dxa"/>
          </w:tcPr>
          <w:p w14:paraId="0BBAE959" w14:textId="71C45CF9" w:rsidR="00555D5A" w:rsidRPr="00CA7E0D" w:rsidRDefault="008A190D">
            <w:r w:rsidRPr="00CA7E0D">
              <w:t>Event/Activity Date/Time (include set up to final cleanup)</w:t>
            </w:r>
          </w:p>
        </w:tc>
        <w:tc>
          <w:tcPr>
            <w:tcW w:w="4139" w:type="dxa"/>
          </w:tcPr>
          <w:p w14:paraId="1C96A4D8" w14:textId="6ABFD029" w:rsidR="00555D5A" w:rsidRPr="00CA7E0D" w:rsidRDefault="006B5ECE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A3EBE12" w14:textId="3989D228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385575EB" w14:textId="77777777" w:rsidTr="00AA6475">
        <w:trPr>
          <w:cantSplit/>
        </w:trPr>
        <w:tc>
          <w:tcPr>
            <w:tcW w:w="5309" w:type="dxa"/>
          </w:tcPr>
          <w:p w14:paraId="334CC597" w14:textId="77777777" w:rsidR="008A190D" w:rsidRPr="00CA7E0D" w:rsidRDefault="008A190D" w:rsidP="008A190D">
            <w:r w:rsidRPr="00CA7E0D">
              <w:t>Ministries Involved in Event</w:t>
            </w:r>
          </w:p>
          <w:p w14:paraId="2FA7B2AD" w14:textId="5D5BC926" w:rsidR="008A190D" w:rsidRPr="00CA7E0D" w:rsidRDefault="008A190D"/>
        </w:tc>
        <w:tc>
          <w:tcPr>
            <w:tcW w:w="4139" w:type="dxa"/>
          </w:tcPr>
          <w:p w14:paraId="4F7E6A9E" w14:textId="1044B441" w:rsidR="00555D5A" w:rsidRPr="00CA7E0D" w:rsidRDefault="006B5ECE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3FCD0C16" w14:textId="57F7926F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049A3CED" w14:textId="77777777" w:rsidTr="00AA6475">
        <w:trPr>
          <w:cantSplit/>
        </w:trPr>
        <w:tc>
          <w:tcPr>
            <w:tcW w:w="5309" w:type="dxa"/>
          </w:tcPr>
          <w:p w14:paraId="403163FA" w14:textId="310CE013" w:rsidR="008A190D" w:rsidRPr="00CA7E0D" w:rsidRDefault="008A190D" w:rsidP="008A190D">
            <w:r w:rsidRPr="00CA7E0D">
              <w:t>Set-up Supervisor (Name/Contact Info)</w:t>
            </w:r>
          </w:p>
          <w:p w14:paraId="41998E9D" w14:textId="684C1DA0" w:rsidR="008A190D" w:rsidRPr="00CA7E0D" w:rsidRDefault="008A190D"/>
        </w:tc>
        <w:tc>
          <w:tcPr>
            <w:tcW w:w="4139" w:type="dxa"/>
          </w:tcPr>
          <w:p w14:paraId="3B00F97F" w14:textId="502F6DAD" w:rsidR="00426047" w:rsidRPr="00CA7E0D" w:rsidRDefault="006B5ECE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2F705C86" w14:textId="4FB99500" w:rsidR="00426047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5ECE" w:rsidRPr="00CA7E0D" w14:paraId="04E1F6DD" w14:textId="77777777" w:rsidTr="00AA6475">
        <w:trPr>
          <w:cantSplit/>
        </w:trPr>
        <w:tc>
          <w:tcPr>
            <w:tcW w:w="5309" w:type="dxa"/>
          </w:tcPr>
          <w:p w14:paraId="13C1B0B0" w14:textId="77777777" w:rsidR="006B5ECE" w:rsidRDefault="006B5ECE" w:rsidP="008A190D">
            <w:r>
              <w:t xml:space="preserve">            </w:t>
            </w:r>
            <w:r w:rsidRPr="00CA7E0D">
              <w:t>How many people needed for set-up?</w:t>
            </w:r>
          </w:p>
          <w:p w14:paraId="7B634212" w14:textId="0511B7B8" w:rsidR="002D6B65" w:rsidRPr="00CA7E0D" w:rsidRDefault="002D6B65" w:rsidP="008A190D"/>
        </w:tc>
        <w:tc>
          <w:tcPr>
            <w:tcW w:w="4139" w:type="dxa"/>
          </w:tcPr>
          <w:p w14:paraId="29EAA540" w14:textId="2F6957D8" w:rsidR="006B5ECE" w:rsidRDefault="00B9145D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29D253B4" w14:textId="4447C170" w:rsidR="006B5ECE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4DB76987" w14:textId="77777777" w:rsidTr="00AA6475">
        <w:trPr>
          <w:cantSplit/>
        </w:trPr>
        <w:tc>
          <w:tcPr>
            <w:tcW w:w="5309" w:type="dxa"/>
          </w:tcPr>
          <w:p w14:paraId="2C200513" w14:textId="69A9025A" w:rsidR="003F07B5" w:rsidRPr="00CA7E0D" w:rsidRDefault="008A190D" w:rsidP="008A190D">
            <w:r w:rsidRPr="00CA7E0D">
              <w:t>Church Property Needed (</w:t>
            </w:r>
            <w:proofErr w:type="gramStart"/>
            <w:r w:rsidRPr="00CA7E0D">
              <w:t>i.e.</w:t>
            </w:r>
            <w:proofErr w:type="gramEnd"/>
            <w:r w:rsidRPr="00CA7E0D">
              <w:t xml:space="preserve"> tables, chairs, etc.)</w:t>
            </w:r>
          </w:p>
        </w:tc>
        <w:tc>
          <w:tcPr>
            <w:tcW w:w="4139" w:type="dxa"/>
          </w:tcPr>
          <w:p w14:paraId="636F6D7C" w14:textId="468F5DE3" w:rsidR="00A76A59" w:rsidRPr="00CA7E0D" w:rsidRDefault="006B5ECE" w:rsidP="00A76A5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35EA68D2" w14:textId="0FD4C0CE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C8281B" w14:textId="46A8B1B1" w:rsidR="00A76A59" w:rsidRPr="00CA7E0D" w:rsidRDefault="00A76A59" w:rsidP="00A76A59"/>
        </w:tc>
      </w:tr>
      <w:tr w:rsidR="006B5ECE" w:rsidRPr="00CA7E0D" w14:paraId="664FBBF0" w14:textId="77777777" w:rsidTr="00AA6475">
        <w:trPr>
          <w:cantSplit/>
        </w:trPr>
        <w:tc>
          <w:tcPr>
            <w:tcW w:w="5309" w:type="dxa"/>
          </w:tcPr>
          <w:p w14:paraId="19CD0C88" w14:textId="77777777" w:rsidR="006B5ECE" w:rsidRDefault="006B5ECE" w:rsidP="008A190D">
            <w:r>
              <w:t xml:space="preserve">            </w:t>
            </w:r>
            <w:r w:rsidRPr="00CA7E0D">
              <w:t>How many of each are needed?</w:t>
            </w:r>
          </w:p>
          <w:p w14:paraId="10809DAA" w14:textId="08A4152D" w:rsidR="002D6B65" w:rsidRPr="00CA7E0D" w:rsidRDefault="002D6B65" w:rsidP="008A190D"/>
        </w:tc>
        <w:tc>
          <w:tcPr>
            <w:tcW w:w="4139" w:type="dxa"/>
          </w:tcPr>
          <w:p w14:paraId="312D3902" w14:textId="775BD03C" w:rsidR="006B5ECE" w:rsidRDefault="00B9145D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2EF0C8AF" w14:textId="6211AE2D" w:rsidR="006B5ECE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0B6457EE" w14:textId="77777777" w:rsidTr="00AA6475">
        <w:trPr>
          <w:cantSplit/>
        </w:trPr>
        <w:tc>
          <w:tcPr>
            <w:tcW w:w="5309" w:type="dxa"/>
          </w:tcPr>
          <w:p w14:paraId="10583218" w14:textId="6390FE08" w:rsidR="00555D5A" w:rsidRPr="00CA7E0D" w:rsidRDefault="008A190D" w:rsidP="008A190D">
            <w:r w:rsidRPr="00CA7E0D">
              <w:t>Clean-up Supervisor (Name/Contact Info)</w:t>
            </w:r>
          </w:p>
        </w:tc>
        <w:tc>
          <w:tcPr>
            <w:tcW w:w="4139" w:type="dxa"/>
          </w:tcPr>
          <w:p w14:paraId="2286723A" w14:textId="4C6E5957" w:rsidR="00A76A59" w:rsidRPr="00CA7E0D" w:rsidRDefault="006B5ECE" w:rsidP="00A76A59">
            <w:pPr>
              <w:tabs>
                <w:tab w:val="left" w:pos="307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76A59" w:rsidRPr="00CA7E0D">
              <w:tab/>
            </w:r>
          </w:p>
        </w:tc>
        <w:tc>
          <w:tcPr>
            <w:tcW w:w="4952" w:type="dxa"/>
          </w:tcPr>
          <w:p w14:paraId="57509F97" w14:textId="3D0418AD" w:rsidR="00555D5A" w:rsidRPr="00CA7E0D" w:rsidRDefault="00B9145D" w:rsidP="00A76A59">
            <w:pPr>
              <w:tabs>
                <w:tab w:val="left" w:pos="307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76A59" w:rsidRPr="00CA7E0D">
              <w:tab/>
            </w:r>
          </w:p>
          <w:p w14:paraId="1AD8D4B1" w14:textId="62541209" w:rsidR="00A76A59" w:rsidRPr="00CA7E0D" w:rsidRDefault="00A76A59" w:rsidP="00A76A59">
            <w:pPr>
              <w:tabs>
                <w:tab w:val="left" w:pos="3075"/>
              </w:tabs>
            </w:pPr>
          </w:p>
        </w:tc>
      </w:tr>
      <w:tr w:rsidR="002D6B65" w:rsidRPr="00CA7E0D" w14:paraId="24E377E0" w14:textId="77777777" w:rsidTr="00AA6475">
        <w:trPr>
          <w:cantSplit/>
        </w:trPr>
        <w:tc>
          <w:tcPr>
            <w:tcW w:w="5309" w:type="dxa"/>
          </w:tcPr>
          <w:p w14:paraId="6F9D0543" w14:textId="77777777" w:rsidR="002D6B65" w:rsidRDefault="002D6B65" w:rsidP="008A190D">
            <w:r>
              <w:t xml:space="preserve">            </w:t>
            </w:r>
            <w:r w:rsidRPr="00CA7E0D">
              <w:t>How many people needed for clean-up?</w:t>
            </w:r>
          </w:p>
          <w:p w14:paraId="4FAD60E4" w14:textId="7ED940EF" w:rsidR="002D6B65" w:rsidRPr="00CA7E0D" w:rsidRDefault="002D6B65" w:rsidP="008A190D"/>
        </w:tc>
        <w:tc>
          <w:tcPr>
            <w:tcW w:w="4139" w:type="dxa"/>
          </w:tcPr>
          <w:p w14:paraId="496AE797" w14:textId="662A322E" w:rsidR="002D6B65" w:rsidRDefault="00B9145D" w:rsidP="00A76A59">
            <w:pPr>
              <w:tabs>
                <w:tab w:val="left" w:pos="307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254360C0" w14:textId="4EC7687C" w:rsidR="002D6B65" w:rsidRPr="00CA7E0D" w:rsidRDefault="00B9145D" w:rsidP="00A76A59">
            <w:pPr>
              <w:tabs>
                <w:tab w:val="left" w:pos="3075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0FAB6AF2" w14:textId="77777777" w:rsidTr="00AA6475">
        <w:trPr>
          <w:cantSplit/>
        </w:trPr>
        <w:tc>
          <w:tcPr>
            <w:tcW w:w="5309" w:type="dxa"/>
          </w:tcPr>
          <w:p w14:paraId="238DFFD5" w14:textId="37B09AE3" w:rsidR="00555D5A" w:rsidRPr="00CA7E0D" w:rsidRDefault="008A190D" w:rsidP="008A190D">
            <w:r w:rsidRPr="00CA7E0D">
              <w:t>Cash/Money Handling - Who is responsible? (Name/Contact Info)</w:t>
            </w:r>
          </w:p>
        </w:tc>
        <w:tc>
          <w:tcPr>
            <w:tcW w:w="4139" w:type="dxa"/>
          </w:tcPr>
          <w:p w14:paraId="199C54F7" w14:textId="505ABE1A" w:rsidR="00426047" w:rsidRPr="00CA7E0D" w:rsidRDefault="006B5ECE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3DC0123C" w14:textId="53002EF1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743F41" w14:textId="59B0A102" w:rsidR="00A76A59" w:rsidRPr="00CA7E0D" w:rsidRDefault="00A76A59"/>
        </w:tc>
      </w:tr>
      <w:tr w:rsidR="002D6B65" w:rsidRPr="00CA7E0D" w14:paraId="35B41D92" w14:textId="77777777" w:rsidTr="00AA6475">
        <w:trPr>
          <w:cantSplit/>
        </w:trPr>
        <w:tc>
          <w:tcPr>
            <w:tcW w:w="5309" w:type="dxa"/>
          </w:tcPr>
          <w:p w14:paraId="70B05A8A" w14:textId="77777777" w:rsidR="002D6B65" w:rsidRDefault="002D6B65" w:rsidP="008A190D">
            <w:r w:rsidRPr="00CA7E0D">
              <w:t xml:space="preserve">Cash boxes, change, cc machine </w:t>
            </w:r>
            <w:proofErr w:type="gramStart"/>
            <w:r w:rsidRPr="00CA7E0D">
              <w:t>needed?</w:t>
            </w:r>
            <w:proofErr w:type="gramEnd"/>
          </w:p>
          <w:p w14:paraId="2206DBA6" w14:textId="0D32CB5D" w:rsidR="002D6B65" w:rsidRPr="00CA7E0D" w:rsidRDefault="002D6B65" w:rsidP="008A190D"/>
        </w:tc>
        <w:tc>
          <w:tcPr>
            <w:tcW w:w="4139" w:type="dxa"/>
          </w:tcPr>
          <w:p w14:paraId="7C253D27" w14:textId="3BEC97C9" w:rsidR="002D6B65" w:rsidRDefault="00B9145D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3BA7F6CE" w14:textId="53CFC513" w:rsidR="002D6B65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7609CE04" w14:textId="77777777" w:rsidTr="00AA6475">
        <w:trPr>
          <w:cantSplit/>
        </w:trPr>
        <w:tc>
          <w:tcPr>
            <w:tcW w:w="5309" w:type="dxa"/>
          </w:tcPr>
          <w:p w14:paraId="3E328095" w14:textId="40662FAE" w:rsidR="003F07B5" w:rsidRPr="00CA7E0D" w:rsidRDefault="008A190D">
            <w:r w:rsidRPr="00CA7E0D">
              <w:t>Is Building Access or Restrooms Needed? _______</w:t>
            </w:r>
          </w:p>
        </w:tc>
        <w:tc>
          <w:tcPr>
            <w:tcW w:w="4139" w:type="dxa"/>
          </w:tcPr>
          <w:p w14:paraId="327BB696" w14:textId="2B3FEE38" w:rsidR="00A76A59" w:rsidRPr="00CA7E0D" w:rsidRDefault="006B5ECE" w:rsidP="00A76A5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7FF559F9" w14:textId="3C5B4C2A" w:rsidR="00555D5A" w:rsidRPr="00CA7E0D" w:rsidRDefault="00B9145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1865E4" w14:textId="23E58BEF" w:rsidR="00A76A59" w:rsidRPr="00CA7E0D" w:rsidRDefault="00A76A59" w:rsidP="00A76A59"/>
        </w:tc>
      </w:tr>
      <w:tr w:rsidR="002D6B65" w:rsidRPr="00CA7E0D" w14:paraId="785299BA" w14:textId="77777777" w:rsidTr="00AA6475">
        <w:trPr>
          <w:cantSplit/>
        </w:trPr>
        <w:tc>
          <w:tcPr>
            <w:tcW w:w="5309" w:type="dxa"/>
          </w:tcPr>
          <w:p w14:paraId="0D4D3F49" w14:textId="4EA2A32C" w:rsidR="002D6B65" w:rsidRPr="00CA7E0D" w:rsidRDefault="002D6B65" w:rsidP="008A190D">
            <w:r>
              <w:lastRenderedPageBreak/>
              <w:t xml:space="preserve">             </w:t>
            </w:r>
            <w:r w:rsidRPr="00CA7E0D">
              <w:t>If inside monitoring is needed, how many volunteers are needed?</w:t>
            </w:r>
          </w:p>
        </w:tc>
        <w:tc>
          <w:tcPr>
            <w:tcW w:w="4139" w:type="dxa"/>
          </w:tcPr>
          <w:p w14:paraId="678185DF" w14:textId="4B614E82" w:rsidR="002D6B65" w:rsidRDefault="00ED1E56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6EF9983F" w14:textId="6F0C713E" w:rsidR="002D6B65" w:rsidRPr="00CA7E0D" w:rsidRDefault="00ED1E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51B420FD" w14:textId="77777777" w:rsidTr="00AA6475">
        <w:trPr>
          <w:cantSplit/>
        </w:trPr>
        <w:tc>
          <w:tcPr>
            <w:tcW w:w="5309" w:type="dxa"/>
          </w:tcPr>
          <w:p w14:paraId="713168C2" w14:textId="5D13D7CC" w:rsidR="003F07B5" w:rsidRPr="00CA7E0D" w:rsidRDefault="008A190D">
            <w:r w:rsidRPr="00CA7E0D">
              <w:t>Are Protecting God’s Children trained volunteers required for this event? _____. If so, ration 1:6 adults to children</w:t>
            </w:r>
            <w:r w:rsidR="00ED1E56">
              <w:t>. I</w:t>
            </w:r>
            <w:r w:rsidRPr="00CA7E0D">
              <w:t>f not, why not?</w:t>
            </w:r>
          </w:p>
        </w:tc>
        <w:tc>
          <w:tcPr>
            <w:tcW w:w="4139" w:type="dxa"/>
          </w:tcPr>
          <w:p w14:paraId="3438BAFB" w14:textId="623EC3B6" w:rsidR="00555D5A" w:rsidRPr="00CA7E0D" w:rsidRDefault="00ED1E56" w:rsidP="00A76A59">
            <w:pPr>
              <w:tabs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A6475">
              <w:t> </w:t>
            </w:r>
            <w:r w:rsidR="00AA6475">
              <w:t> </w:t>
            </w:r>
            <w:r w:rsidR="00AA6475">
              <w:t> </w:t>
            </w:r>
            <w:r w:rsidR="00AA6475">
              <w:t> </w:t>
            </w:r>
            <w:r w:rsidR="00AA6475">
              <w:t> </w:t>
            </w:r>
            <w:r>
              <w:fldChar w:fldCharType="end"/>
            </w:r>
            <w:r w:rsidR="00A76A59" w:rsidRPr="00CA7E0D">
              <w:tab/>
            </w:r>
          </w:p>
          <w:p w14:paraId="1DBE8CD5" w14:textId="4BF8FBCF" w:rsidR="00A76A59" w:rsidRDefault="00A76A59" w:rsidP="00A76A59">
            <w:pPr>
              <w:tabs>
                <w:tab w:val="right" w:pos="3922"/>
              </w:tabs>
            </w:pPr>
          </w:p>
          <w:p w14:paraId="0F8CDDAE" w14:textId="0DD07EF5" w:rsidR="00A76A59" w:rsidRPr="00CA7E0D" w:rsidRDefault="00A76A59" w:rsidP="00A76A59">
            <w:pPr>
              <w:tabs>
                <w:tab w:val="right" w:pos="3922"/>
              </w:tabs>
            </w:pPr>
          </w:p>
        </w:tc>
        <w:tc>
          <w:tcPr>
            <w:tcW w:w="4952" w:type="dxa"/>
          </w:tcPr>
          <w:p w14:paraId="32DA762D" w14:textId="7CF7DF5C" w:rsidR="00555D5A" w:rsidRPr="00CA7E0D" w:rsidRDefault="00ED1E56" w:rsidP="00A76A59">
            <w:pPr>
              <w:tabs>
                <w:tab w:val="lef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76A59" w:rsidRPr="00CA7E0D">
              <w:tab/>
            </w:r>
          </w:p>
          <w:p w14:paraId="180B3C45" w14:textId="0F78B2FA" w:rsidR="00A76A59" w:rsidRDefault="00A76A59" w:rsidP="00A76A59">
            <w:pPr>
              <w:tabs>
                <w:tab w:val="left" w:pos="3922"/>
              </w:tabs>
            </w:pPr>
          </w:p>
          <w:p w14:paraId="2A2111C9" w14:textId="6DEC152D" w:rsidR="00A76A59" w:rsidRPr="00CA7E0D" w:rsidRDefault="00A76A59" w:rsidP="00A76A59">
            <w:pPr>
              <w:tabs>
                <w:tab w:val="left" w:pos="3922"/>
              </w:tabs>
            </w:pPr>
          </w:p>
        </w:tc>
      </w:tr>
      <w:tr w:rsidR="00734DB7" w:rsidRPr="00CA7E0D" w14:paraId="6A4C0C52" w14:textId="77777777" w:rsidTr="00AA6475">
        <w:trPr>
          <w:cantSplit/>
        </w:trPr>
        <w:tc>
          <w:tcPr>
            <w:tcW w:w="5309" w:type="dxa"/>
          </w:tcPr>
          <w:p w14:paraId="753DCC6A" w14:textId="77777777" w:rsidR="008201C0" w:rsidRPr="00CA7E0D" w:rsidRDefault="008201C0" w:rsidP="008201C0">
            <w:r w:rsidRPr="00CA7E0D">
              <w:t xml:space="preserve">Is Traffic/Parking Control Needed? ____ If so, who is responsible? </w:t>
            </w:r>
          </w:p>
          <w:p w14:paraId="06626301" w14:textId="46315A7D" w:rsidR="00555D5A" w:rsidRPr="00CA7E0D" w:rsidRDefault="008201C0" w:rsidP="008201C0">
            <w:r w:rsidRPr="00CA7E0D">
              <w:t>(Name/Contact Info)</w:t>
            </w:r>
          </w:p>
        </w:tc>
        <w:tc>
          <w:tcPr>
            <w:tcW w:w="4139" w:type="dxa"/>
          </w:tcPr>
          <w:p w14:paraId="077CCFB8" w14:textId="3A04AF10" w:rsidR="00555D5A" w:rsidRPr="00CA7E0D" w:rsidRDefault="00ED1E56" w:rsidP="0042604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A397BB7" w14:textId="0D07A5EE" w:rsidR="00555D5A" w:rsidRPr="00CA7E0D" w:rsidRDefault="00ED1E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6E2DF1ED" w14:textId="77777777" w:rsidTr="00AA6475">
        <w:trPr>
          <w:cantSplit/>
        </w:trPr>
        <w:tc>
          <w:tcPr>
            <w:tcW w:w="5309" w:type="dxa"/>
          </w:tcPr>
          <w:p w14:paraId="73EBD76D" w14:textId="1BE0E57F" w:rsidR="008201C0" w:rsidRPr="00CA7E0D" w:rsidRDefault="008201C0" w:rsidP="008201C0">
            <w:r w:rsidRPr="00CA7E0D">
              <w:t>Publicity - Dates/Timeline and Where?</w:t>
            </w:r>
          </w:p>
          <w:p w14:paraId="028194C3" w14:textId="60B1D6CF" w:rsidR="00EF6218" w:rsidRPr="00CA7E0D" w:rsidRDefault="00EF6218"/>
        </w:tc>
        <w:tc>
          <w:tcPr>
            <w:tcW w:w="4139" w:type="dxa"/>
          </w:tcPr>
          <w:p w14:paraId="4034B0B1" w14:textId="60BCD473" w:rsidR="00A76A59" w:rsidRPr="00CA7E0D" w:rsidRDefault="00ED1E56" w:rsidP="00EF6218">
            <w:pPr>
              <w:tabs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08A0" w:rsidRPr="00CA7E0D">
              <w:tab/>
            </w:r>
          </w:p>
        </w:tc>
        <w:tc>
          <w:tcPr>
            <w:tcW w:w="4952" w:type="dxa"/>
          </w:tcPr>
          <w:p w14:paraId="65DD0E40" w14:textId="79754BF0" w:rsidR="00555D5A" w:rsidRPr="00CA7E0D" w:rsidRDefault="00ED1E56" w:rsidP="008D08A0">
            <w:pPr>
              <w:tabs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08A0" w:rsidRPr="00CA7E0D">
              <w:tab/>
            </w:r>
          </w:p>
          <w:p w14:paraId="406B4474" w14:textId="62BF284B" w:rsidR="008D08A0" w:rsidRPr="00CA7E0D" w:rsidRDefault="008D08A0" w:rsidP="008D08A0">
            <w:pPr>
              <w:tabs>
                <w:tab w:val="right" w:pos="4736"/>
              </w:tabs>
            </w:pPr>
          </w:p>
        </w:tc>
      </w:tr>
      <w:tr w:rsidR="00CA7AC8" w:rsidRPr="00CA7E0D" w14:paraId="5CB09563" w14:textId="77777777" w:rsidTr="00AA6475">
        <w:trPr>
          <w:cantSplit/>
        </w:trPr>
        <w:tc>
          <w:tcPr>
            <w:tcW w:w="5309" w:type="dxa"/>
          </w:tcPr>
          <w:p w14:paraId="62425780" w14:textId="74B875ED" w:rsidR="00CA7AC8" w:rsidRDefault="00CA7AC8" w:rsidP="00CA7AC8">
            <w:r>
              <w:t xml:space="preserve">   </w:t>
            </w:r>
            <w:r w:rsidR="00B9145D">
              <w:t xml:space="preserve">  </w:t>
            </w:r>
            <w:r w:rsidRPr="00CA7E0D">
              <w:t>Who is responsible? (Name/Contact Info)</w:t>
            </w:r>
          </w:p>
          <w:p w14:paraId="027CABC6" w14:textId="2623A9A3" w:rsidR="00CA7AC8" w:rsidRPr="00CA7E0D" w:rsidRDefault="00CA7AC8" w:rsidP="008201C0"/>
        </w:tc>
        <w:tc>
          <w:tcPr>
            <w:tcW w:w="4139" w:type="dxa"/>
          </w:tcPr>
          <w:p w14:paraId="03D686BA" w14:textId="472F1F3C" w:rsidR="00CA7AC8" w:rsidRPr="00CA7E0D" w:rsidRDefault="00ED1E56" w:rsidP="008D08A0">
            <w:pPr>
              <w:tabs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7FB3F19" w14:textId="23EF2409" w:rsidR="00CA7AC8" w:rsidRPr="00CA7E0D" w:rsidRDefault="00ED1E56" w:rsidP="008D08A0">
            <w:pPr>
              <w:tabs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AC8" w:rsidRPr="00CA7E0D" w14:paraId="2F0A4C80" w14:textId="77777777" w:rsidTr="00AA6475">
        <w:trPr>
          <w:cantSplit/>
        </w:trPr>
        <w:tc>
          <w:tcPr>
            <w:tcW w:w="5309" w:type="dxa"/>
          </w:tcPr>
          <w:p w14:paraId="576AC5FF" w14:textId="488C1C67" w:rsidR="00CA7AC8" w:rsidRDefault="00CA7AC8" w:rsidP="008201C0">
            <w:r>
              <w:t xml:space="preserve">  </w:t>
            </w:r>
            <w:r w:rsidR="00B9145D">
              <w:t xml:space="preserve">  </w:t>
            </w:r>
            <w:r>
              <w:t xml:space="preserve"> </w:t>
            </w:r>
            <w:r w:rsidRPr="00CA7E0D">
              <w:t>What are the deadlines?</w:t>
            </w:r>
            <w:r>
              <w:t xml:space="preserve">    </w:t>
            </w:r>
          </w:p>
          <w:p w14:paraId="056E0554" w14:textId="412F876A" w:rsidR="00CA7AC8" w:rsidRPr="00CA7E0D" w:rsidRDefault="00CA7AC8" w:rsidP="008201C0"/>
        </w:tc>
        <w:tc>
          <w:tcPr>
            <w:tcW w:w="4139" w:type="dxa"/>
          </w:tcPr>
          <w:p w14:paraId="68CF0BC7" w14:textId="75CE2A5E" w:rsidR="00CA7AC8" w:rsidRPr="00CA7E0D" w:rsidRDefault="00ED1E56" w:rsidP="008D08A0">
            <w:pPr>
              <w:tabs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6A03CE32" w14:textId="28462BD6" w:rsidR="00CA7AC8" w:rsidRPr="00CA7E0D" w:rsidRDefault="00ED1E56" w:rsidP="008D08A0">
            <w:pPr>
              <w:tabs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670A36FB" w14:textId="77777777" w:rsidTr="00AA6475">
        <w:trPr>
          <w:cantSplit/>
        </w:trPr>
        <w:tc>
          <w:tcPr>
            <w:tcW w:w="5309" w:type="dxa"/>
          </w:tcPr>
          <w:p w14:paraId="08ACDA21" w14:textId="3E0FC2DB" w:rsidR="008201C0" w:rsidRPr="00CA7E0D" w:rsidRDefault="008201C0" w:rsidP="008201C0">
            <w:r w:rsidRPr="00CA7E0D">
              <w:t>Is food involved?</w:t>
            </w:r>
          </w:p>
          <w:p w14:paraId="46FF9EB7" w14:textId="0BC179F2" w:rsidR="008201C0" w:rsidRPr="00CA7E0D" w:rsidRDefault="008201C0" w:rsidP="00BD5F7E"/>
        </w:tc>
        <w:tc>
          <w:tcPr>
            <w:tcW w:w="4139" w:type="dxa"/>
          </w:tcPr>
          <w:p w14:paraId="1D23657A" w14:textId="013C55BB" w:rsidR="008D08A0" w:rsidRPr="00CA7E0D" w:rsidRDefault="00ED1E56" w:rsidP="00CA7AC8">
            <w:pPr>
              <w:tabs>
                <w:tab w:val="left" w:pos="3094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78BCF4" w14:textId="0CECD91F" w:rsidR="008D08A0" w:rsidRPr="00CA7E0D" w:rsidRDefault="008D08A0" w:rsidP="008D08A0">
            <w:pPr>
              <w:tabs>
                <w:tab w:val="right" w:pos="3922"/>
              </w:tabs>
            </w:pPr>
          </w:p>
        </w:tc>
        <w:tc>
          <w:tcPr>
            <w:tcW w:w="4952" w:type="dxa"/>
          </w:tcPr>
          <w:p w14:paraId="4DF5BAC0" w14:textId="424537FB" w:rsidR="008D08A0" w:rsidRPr="00CA7E0D" w:rsidRDefault="00ED1E56" w:rsidP="00CA7AC8">
            <w:pPr>
              <w:tabs>
                <w:tab w:val="lef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08A0" w:rsidRPr="00CA7E0D">
              <w:tab/>
            </w:r>
          </w:p>
        </w:tc>
      </w:tr>
      <w:tr w:rsidR="002D6B65" w:rsidRPr="00CA7E0D" w14:paraId="036FCC9F" w14:textId="77777777" w:rsidTr="00AA6475">
        <w:trPr>
          <w:cantSplit/>
        </w:trPr>
        <w:tc>
          <w:tcPr>
            <w:tcW w:w="5309" w:type="dxa"/>
          </w:tcPr>
          <w:p w14:paraId="4688C99D" w14:textId="77777777" w:rsidR="00CA7AC8" w:rsidRPr="00CA7E0D" w:rsidRDefault="00CA7AC8" w:rsidP="00CA7AC8">
            <w:r>
              <w:t xml:space="preserve">       </w:t>
            </w:r>
            <w:r w:rsidRPr="00CA7E0D">
              <w:t>Where is the food from?</w:t>
            </w:r>
          </w:p>
          <w:p w14:paraId="52312839" w14:textId="08AB5D90" w:rsidR="002D6B65" w:rsidRPr="00CA7E0D" w:rsidRDefault="002D6B65" w:rsidP="008201C0"/>
        </w:tc>
        <w:tc>
          <w:tcPr>
            <w:tcW w:w="4139" w:type="dxa"/>
          </w:tcPr>
          <w:p w14:paraId="42E1013A" w14:textId="02B1AAE6" w:rsidR="002D6B65" w:rsidRPr="00CA7E0D" w:rsidRDefault="00ED1E56" w:rsidP="00EF6218">
            <w:pPr>
              <w:tabs>
                <w:tab w:val="left" w:pos="3094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4CF8E4D6" w14:textId="748181E8" w:rsidR="002D6B65" w:rsidRPr="00CA7E0D" w:rsidRDefault="00ED1E56" w:rsidP="008D08A0">
            <w:pPr>
              <w:tabs>
                <w:tab w:val="lef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B65" w:rsidRPr="00CA7E0D" w14:paraId="51023F9E" w14:textId="77777777" w:rsidTr="00AA6475">
        <w:trPr>
          <w:cantSplit/>
        </w:trPr>
        <w:tc>
          <w:tcPr>
            <w:tcW w:w="5309" w:type="dxa"/>
          </w:tcPr>
          <w:p w14:paraId="4035FFE3" w14:textId="77777777" w:rsidR="002D6B65" w:rsidRDefault="00CA7AC8" w:rsidP="008201C0">
            <w:r>
              <w:t xml:space="preserve">       </w:t>
            </w:r>
            <w:r w:rsidR="002D6B65" w:rsidRPr="00CA7E0D">
              <w:t>Are sanitary conditions met?</w:t>
            </w:r>
          </w:p>
          <w:p w14:paraId="1B19EC6C" w14:textId="31310267" w:rsidR="00CA7AC8" w:rsidRPr="00CA7E0D" w:rsidRDefault="00CA7AC8" w:rsidP="008201C0"/>
        </w:tc>
        <w:tc>
          <w:tcPr>
            <w:tcW w:w="4139" w:type="dxa"/>
          </w:tcPr>
          <w:p w14:paraId="4C8FA18F" w14:textId="74F5E35D" w:rsidR="002D6B65" w:rsidRPr="00CA7E0D" w:rsidRDefault="00ED1E56" w:rsidP="00EF6218">
            <w:pPr>
              <w:tabs>
                <w:tab w:val="left" w:pos="3094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3D35B8E0" w14:textId="4A4AF521" w:rsidR="002D6B65" w:rsidRPr="00CA7E0D" w:rsidRDefault="00ED1E56" w:rsidP="008D08A0">
            <w:pPr>
              <w:tabs>
                <w:tab w:val="lef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B65" w:rsidRPr="00CA7E0D" w14:paraId="62148540" w14:textId="77777777" w:rsidTr="00AA6475">
        <w:trPr>
          <w:cantSplit/>
        </w:trPr>
        <w:tc>
          <w:tcPr>
            <w:tcW w:w="5309" w:type="dxa"/>
          </w:tcPr>
          <w:p w14:paraId="7682389C" w14:textId="77777777" w:rsidR="002D6B65" w:rsidRDefault="002D6B65" w:rsidP="008201C0">
            <w:r>
              <w:t xml:space="preserve">       </w:t>
            </w:r>
            <w:r w:rsidRPr="00CA7E0D">
              <w:t>Who is responsible? (Name/Contact Info)</w:t>
            </w:r>
          </w:p>
          <w:p w14:paraId="4419F024" w14:textId="72A67277" w:rsidR="00CA7AC8" w:rsidRPr="00CA7E0D" w:rsidRDefault="00CA7AC8" w:rsidP="008201C0"/>
        </w:tc>
        <w:tc>
          <w:tcPr>
            <w:tcW w:w="4139" w:type="dxa"/>
          </w:tcPr>
          <w:p w14:paraId="321E7C08" w14:textId="2D95AB8D" w:rsidR="002D6B65" w:rsidRPr="00CA7E0D" w:rsidRDefault="00ED1E56" w:rsidP="00EF6218">
            <w:pPr>
              <w:tabs>
                <w:tab w:val="left" w:pos="3094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6890869" w14:textId="23026921" w:rsidR="002D6B65" w:rsidRPr="00CA7E0D" w:rsidRDefault="00ED1E56" w:rsidP="008D08A0">
            <w:pPr>
              <w:tabs>
                <w:tab w:val="lef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269B9310" w14:textId="77777777" w:rsidTr="00AA6475">
        <w:trPr>
          <w:cantSplit/>
        </w:trPr>
        <w:tc>
          <w:tcPr>
            <w:tcW w:w="5309" w:type="dxa"/>
          </w:tcPr>
          <w:p w14:paraId="0FC60D50" w14:textId="77777777" w:rsidR="008201C0" w:rsidRPr="00CA7E0D" w:rsidRDefault="008201C0" w:rsidP="008201C0">
            <w:r w:rsidRPr="00CA7E0D">
              <w:t>Is Parish Staff Involvement Needed? _______</w:t>
            </w:r>
          </w:p>
          <w:p w14:paraId="39E8BF90" w14:textId="4DEF8C37" w:rsidR="008201C0" w:rsidRPr="00CA7E0D" w:rsidRDefault="008201C0" w:rsidP="00BD5F7E">
            <w:r w:rsidRPr="00CA7E0D">
              <w:t>If yes, to what extent?</w:t>
            </w:r>
          </w:p>
        </w:tc>
        <w:tc>
          <w:tcPr>
            <w:tcW w:w="4139" w:type="dxa"/>
          </w:tcPr>
          <w:p w14:paraId="496F734F" w14:textId="61E2FD83" w:rsidR="008201C0" w:rsidRPr="00CA7E0D" w:rsidRDefault="00ED1E56" w:rsidP="008D08A0">
            <w:pPr>
              <w:tabs>
                <w:tab w:val="left" w:pos="3139"/>
              </w:tabs>
              <w:rPr>
                <w:color w:val="80808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08A0" w:rsidRPr="00CA7E0D">
              <w:rPr>
                <w:color w:val="808080"/>
              </w:rPr>
              <w:tab/>
            </w:r>
          </w:p>
          <w:p w14:paraId="3109BA26" w14:textId="4D71FA42" w:rsidR="008D08A0" w:rsidRPr="00CA7E0D" w:rsidRDefault="008D08A0" w:rsidP="008D08A0">
            <w:pPr>
              <w:tabs>
                <w:tab w:val="left" w:pos="3139"/>
              </w:tabs>
            </w:pPr>
          </w:p>
        </w:tc>
        <w:tc>
          <w:tcPr>
            <w:tcW w:w="4952" w:type="dxa"/>
          </w:tcPr>
          <w:p w14:paraId="5D371E8B" w14:textId="2E87D747" w:rsidR="00CA7E0D" w:rsidRPr="00CA7E0D" w:rsidRDefault="00ED1E56" w:rsidP="00CA7E0D">
            <w:pPr>
              <w:tabs>
                <w:tab w:val="left" w:pos="313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45D7A205" w14:textId="77777777" w:rsidTr="00AA6475">
        <w:trPr>
          <w:cantSplit/>
        </w:trPr>
        <w:tc>
          <w:tcPr>
            <w:tcW w:w="5309" w:type="dxa"/>
          </w:tcPr>
          <w:p w14:paraId="698F885E" w14:textId="1CDEDAA6" w:rsidR="008201C0" w:rsidRPr="00CA7E0D" w:rsidRDefault="008201C0" w:rsidP="008201C0">
            <w:r w:rsidRPr="00CA7E0D">
              <w:t xml:space="preserve">Permits or outside vendors </w:t>
            </w:r>
            <w:proofErr w:type="gramStart"/>
            <w:r w:rsidRPr="00CA7E0D">
              <w:t>needed?</w:t>
            </w:r>
            <w:proofErr w:type="gramEnd"/>
          </w:p>
          <w:p w14:paraId="35EAFDD5" w14:textId="0D0D496F" w:rsidR="008201C0" w:rsidRPr="00CA7E0D" w:rsidRDefault="008201C0" w:rsidP="00BD5F7E"/>
        </w:tc>
        <w:tc>
          <w:tcPr>
            <w:tcW w:w="4139" w:type="dxa"/>
          </w:tcPr>
          <w:p w14:paraId="1318B5A4" w14:textId="4A702269" w:rsidR="00CA7E0D" w:rsidRPr="00CA7E0D" w:rsidRDefault="00ED1E56" w:rsidP="00CA7AC8">
            <w:pPr>
              <w:tabs>
                <w:tab w:val="left" w:pos="3165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E2E79">
              <w:tab/>
            </w:r>
          </w:p>
        </w:tc>
        <w:tc>
          <w:tcPr>
            <w:tcW w:w="4952" w:type="dxa"/>
          </w:tcPr>
          <w:p w14:paraId="58E5A7DB" w14:textId="2C5A92CA" w:rsidR="008201C0" w:rsidRDefault="00ED1E56" w:rsidP="008E2E79">
            <w:pPr>
              <w:tabs>
                <w:tab w:val="left" w:pos="3282"/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CA7E0D" w:rsidRPr="00CA7E0D">
              <w:tab/>
            </w:r>
            <w:r w:rsidR="008E2E79">
              <w:tab/>
            </w:r>
          </w:p>
          <w:p w14:paraId="35FCFF37" w14:textId="7C6185D5" w:rsidR="008E2E79" w:rsidRPr="00CA7AC8" w:rsidRDefault="008E2E79" w:rsidP="008E2E79">
            <w:pPr>
              <w:tabs>
                <w:tab w:val="right" w:pos="4736"/>
              </w:tabs>
              <w:rPr>
                <w:color w:val="808080"/>
              </w:rPr>
            </w:pPr>
          </w:p>
        </w:tc>
      </w:tr>
      <w:tr w:rsidR="00CA7AC8" w:rsidRPr="00CA7E0D" w14:paraId="63109886" w14:textId="77777777" w:rsidTr="00AA6475">
        <w:trPr>
          <w:cantSplit/>
        </w:trPr>
        <w:tc>
          <w:tcPr>
            <w:tcW w:w="5309" w:type="dxa"/>
          </w:tcPr>
          <w:p w14:paraId="507E7F5C" w14:textId="77777777" w:rsidR="00CA7AC8" w:rsidRPr="00CA7E0D" w:rsidRDefault="00CA7AC8" w:rsidP="00CA7AC8">
            <w:r>
              <w:t xml:space="preserve">     </w:t>
            </w:r>
            <w:r w:rsidRPr="00CA7E0D">
              <w:t>Have they been approved by Financial Director?</w:t>
            </w:r>
          </w:p>
          <w:p w14:paraId="6AA3A5FA" w14:textId="1FE8C969" w:rsidR="00CA7AC8" w:rsidRPr="00CA7E0D" w:rsidRDefault="00CA7AC8" w:rsidP="008201C0"/>
        </w:tc>
        <w:tc>
          <w:tcPr>
            <w:tcW w:w="4139" w:type="dxa"/>
          </w:tcPr>
          <w:p w14:paraId="232352D2" w14:textId="6A15B71E" w:rsidR="00CA7AC8" w:rsidRDefault="00ED1E56" w:rsidP="008E2E79">
            <w:pPr>
              <w:tabs>
                <w:tab w:val="left" w:pos="3165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1D2D0474" w14:textId="29BE1A9D" w:rsidR="00CA7AC8" w:rsidRPr="00CA7E0D" w:rsidRDefault="00ED1E56" w:rsidP="008E2E79">
            <w:pPr>
              <w:tabs>
                <w:tab w:val="left" w:pos="3282"/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AC8" w:rsidRPr="00CA7E0D" w14:paraId="0AF2A511" w14:textId="77777777" w:rsidTr="00AA6475">
        <w:trPr>
          <w:cantSplit/>
        </w:trPr>
        <w:tc>
          <w:tcPr>
            <w:tcW w:w="5309" w:type="dxa"/>
          </w:tcPr>
          <w:p w14:paraId="10820DE4" w14:textId="77777777" w:rsidR="00CA7AC8" w:rsidRDefault="00CA7AC8" w:rsidP="008201C0">
            <w:r>
              <w:t xml:space="preserve">     </w:t>
            </w:r>
            <w:r w:rsidRPr="00CA7E0D">
              <w:t>Are payments or contracts arranged?</w:t>
            </w:r>
            <w:r>
              <w:t xml:space="preserve">   </w:t>
            </w:r>
          </w:p>
          <w:p w14:paraId="21FAA51F" w14:textId="40838495" w:rsidR="00CA7AC8" w:rsidRPr="00CA7E0D" w:rsidRDefault="00CA7AC8" w:rsidP="008201C0"/>
        </w:tc>
        <w:tc>
          <w:tcPr>
            <w:tcW w:w="4139" w:type="dxa"/>
          </w:tcPr>
          <w:p w14:paraId="279D66A9" w14:textId="5E1EEF03" w:rsidR="00CA7AC8" w:rsidRDefault="00ED1E56" w:rsidP="008E2E79">
            <w:pPr>
              <w:tabs>
                <w:tab w:val="left" w:pos="3165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C783769" w14:textId="6FAE4E88" w:rsidR="00CA7AC8" w:rsidRPr="00CA7E0D" w:rsidRDefault="00ED1E56" w:rsidP="008E2E79">
            <w:pPr>
              <w:tabs>
                <w:tab w:val="left" w:pos="3282"/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7AC8" w:rsidRPr="00CA7E0D" w14:paraId="1A85B95C" w14:textId="77777777" w:rsidTr="00AA6475">
        <w:trPr>
          <w:cantSplit/>
        </w:trPr>
        <w:tc>
          <w:tcPr>
            <w:tcW w:w="5309" w:type="dxa"/>
          </w:tcPr>
          <w:p w14:paraId="1D6675E6" w14:textId="77777777" w:rsidR="00CA7AC8" w:rsidRDefault="00CA7AC8" w:rsidP="008201C0">
            <w:r>
              <w:lastRenderedPageBreak/>
              <w:t xml:space="preserve">     </w:t>
            </w:r>
            <w:r w:rsidRPr="00CA7E0D">
              <w:t>What are your deadlines?</w:t>
            </w:r>
          </w:p>
          <w:p w14:paraId="39D00077" w14:textId="685B9B6C" w:rsidR="00CA7AC8" w:rsidRPr="00CA7E0D" w:rsidRDefault="00CA7AC8" w:rsidP="008201C0"/>
        </w:tc>
        <w:tc>
          <w:tcPr>
            <w:tcW w:w="4139" w:type="dxa"/>
          </w:tcPr>
          <w:p w14:paraId="7BAEB91B" w14:textId="7C41E8EB" w:rsidR="00CA7AC8" w:rsidRDefault="00ED1E56" w:rsidP="008E2E79">
            <w:pPr>
              <w:tabs>
                <w:tab w:val="left" w:pos="3165"/>
                <w:tab w:val="right" w:pos="3922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790045E1" w14:textId="4FAED628" w:rsidR="00CA7AC8" w:rsidRPr="00CA7E0D" w:rsidRDefault="00ED1E56" w:rsidP="008E2E79">
            <w:pPr>
              <w:tabs>
                <w:tab w:val="left" w:pos="3282"/>
                <w:tab w:val="right" w:pos="4736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324667D3" w14:textId="77777777" w:rsidTr="00AA6475">
        <w:trPr>
          <w:cantSplit/>
        </w:trPr>
        <w:tc>
          <w:tcPr>
            <w:tcW w:w="5309" w:type="dxa"/>
          </w:tcPr>
          <w:p w14:paraId="52ED9ABF" w14:textId="0F801B86" w:rsidR="008201C0" w:rsidRPr="00CA7E0D" w:rsidRDefault="008201C0" w:rsidP="00BD5F7E">
            <w:r w:rsidRPr="00CA7E0D">
              <w:t xml:space="preserve">If a mass is planned, are the liturgical areas covered (i.e., music, </w:t>
            </w:r>
            <w:proofErr w:type="gramStart"/>
            <w:r w:rsidRPr="00CA7E0D">
              <w:t>If</w:t>
            </w:r>
            <w:proofErr w:type="gramEnd"/>
            <w:r w:rsidRPr="00CA7E0D">
              <w:t xml:space="preserve"> a mass is planned, are the liturgical areas covered (i.e., music, collections, etc.) </w:t>
            </w:r>
          </w:p>
        </w:tc>
        <w:tc>
          <w:tcPr>
            <w:tcW w:w="4139" w:type="dxa"/>
          </w:tcPr>
          <w:p w14:paraId="0056732C" w14:textId="4DCB68CB" w:rsidR="008201C0" w:rsidRPr="00CA7E0D" w:rsidRDefault="00ED1E56" w:rsidP="00BD5F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0F8D1409" w14:textId="7E063867" w:rsidR="008201C0" w:rsidRPr="00CA7E0D" w:rsidRDefault="00ED1E56" w:rsidP="00BD5F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DB7" w:rsidRPr="00CA7E0D" w14:paraId="2EBF1DA0" w14:textId="77777777" w:rsidTr="00AA6475">
        <w:trPr>
          <w:cantSplit/>
        </w:trPr>
        <w:tc>
          <w:tcPr>
            <w:tcW w:w="5309" w:type="dxa"/>
          </w:tcPr>
          <w:p w14:paraId="2CFF8AD9" w14:textId="77777777" w:rsidR="008201C0" w:rsidRPr="00CA7E0D" w:rsidRDefault="008201C0" w:rsidP="008201C0">
            <w:r w:rsidRPr="00CA7E0D">
              <w:t>Other</w:t>
            </w:r>
          </w:p>
          <w:p w14:paraId="531E0E49" w14:textId="210DE464" w:rsidR="008201C0" w:rsidRPr="00CA7E0D" w:rsidRDefault="008201C0" w:rsidP="00BD5F7E"/>
        </w:tc>
        <w:tc>
          <w:tcPr>
            <w:tcW w:w="4139" w:type="dxa"/>
          </w:tcPr>
          <w:p w14:paraId="4316DEA3" w14:textId="40ACAD1C" w:rsidR="008201C0" w:rsidRPr="00CA7E0D" w:rsidRDefault="00ED1E56" w:rsidP="00BD5F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2" w:type="dxa"/>
          </w:tcPr>
          <w:p w14:paraId="5F67DE11" w14:textId="3B79E550" w:rsidR="008201C0" w:rsidRPr="00CA7E0D" w:rsidRDefault="00ED1E56" w:rsidP="00BD5F7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70944A" w14:textId="53C5FC77" w:rsidR="00555D5A" w:rsidRPr="00CA7E0D" w:rsidRDefault="00B136EE" w:rsidP="008201C0">
      <w:r>
        <w:fldChar w:fldCharType="begin"/>
      </w:r>
      <w:r>
        <w:instrText xml:space="preserve"> DATE \@ "MMMM d, yyyy" </w:instrText>
      </w:r>
      <w:r>
        <w:fldChar w:fldCharType="separate"/>
      </w:r>
      <w:r w:rsidR="009929BF">
        <w:rPr>
          <w:noProof/>
        </w:rPr>
        <w:t>November 1, 2022</w:t>
      </w:r>
      <w:r>
        <w:fldChar w:fldCharType="end"/>
      </w:r>
    </w:p>
    <w:sectPr w:rsidR="00555D5A" w:rsidRPr="00CA7E0D" w:rsidSect="003F0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5785" w14:textId="77777777" w:rsidR="00555D5A" w:rsidRDefault="00555D5A" w:rsidP="00555D5A">
      <w:pPr>
        <w:spacing w:after="0" w:line="240" w:lineRule="auto"/>
      </w:pPr>
      <w:r>
        <w:separator/>
      </w:r>
    </w:p>
  </w:endnote>
  <w:endnote w:type="continuationSeparator" w:id="0">
    <w:p w14:paraId="640D562E" w14:textId="77777777" w:rsidR="00555D5A" w:rsidRDefault="00555D5A" w:rsidP="0055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51E3" w14:textId="77777777" w:rsidR="00710BE9" w:rsidRDefault="00710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313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1D004" w14:textId="28D90AF7" w:rsidR="00B136EE" w:rsidRDefault="00B13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3534A" w14:textId="77777777" w:rsidR="00B136EE" w:rsidRDefault="00B13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9C0D" w14:textId="77777777" w:rsidR="00710BE9" w:rsidRDefault="0071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F16A" w14:textId="77777777" w:rsidR="00555D5A" w:rsidRDefault="00555D5A" w:rsidP="00555D5A">
      <w:pPr>
        <w:spacing w:after="0" w:line="240" w:lineRule="auto"/>
      </w:pPr>
      <w:r>
        <w:separator/>
      </w:r>
    </w:p>
  </w:footnote>
  <w:footnote w:type="continuationSeparator" w:id="0">
    <w:p w14:paraId="072D88EA" w14:textId="77777777" w:rsidR="00555D5A" w:rsidRDefault="00555D5A" w:rsidP="0055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BD81" w14:textId="77777777" w:rsidR="00710BE9" w:rsidRDefault="00710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3A35" w14:textId="582D6E66" w:rsidR="00555D5A" w:rsidRPr="00555D5A" w:rsidRDefault="009929BF" w:rsidP="00555D5A">
    <w:pPr>
      <w:pStyle w:val="Header"/>
      <w:jc w:val="right"/>
      <w:rPr>
        <w:sz w:val="18"/>
        <w:szCs w:val="18"/>
      </w:rPr>
    </w:pPr>
    <w:sdt>
      <w:sdtPr>
        <w:rPr>
          <w:color w:val="808080"/>
        </w:rPr>
        <w:id w:val="519670473"/>
        <w:placeholder>
          <w:docPart w:val="DefaultPlaceholder_-1854013440"/>
        </w:placeholder>
        <w:text/>
      </w:sdtPr>
      <w:sdtEndPr/>
      <w:sdtContent/>
    </w:sdt>
  </w:p>
  <w:p w14:paraId="362614B7" w14:textId="77777777" w:rsidR="00555D5A" w:rsidRPr="00555D5A" w:rsidRDefault="00555D5A" w:rsidP="00555D5A">
    <w:pPr>
      <w:pStyle w:val="Header"/>
      <w:jc w:val="center"/>
      <w:rPr>
        <w:b/>
        <w:bCs/>
      </w:rPr>
    </w:pPr>
    <w:r w:rsidRPr="00555D5A">
      <w:rPr>
        <w:b/>
        <w:bCs/>
      </w:rPr>
      <w:t>St. Anthony of Padua Parish Council</w:t>
    </w:r>
  </w:p>
  <w:p w14:paraId="7731B356" w14:textId="0A1E628F" w:rsidR="00555D5A" w:rsidRDefault="00555D5A" w:rsidP="00555D5A">
    <w:pPr>
      <w:pStyle w:val="Header"/>
      <w:jc w:val="center"/>
      <w:rPr>
        <w:b/>
        <w:bCs/>
      </w:rPr>
    </w:pPr>
    <w:r w:rsidRPr="00555D5A">
      <w:rPr>
        <w:b/>
        <w:bCs/>
      </w:rPr>
      <w:t>Approved Event Details</w:t>
    </w:r>
  </w:p>
  <w:p w14:paraId="4AB7CCCF" w14:textId="0ADC7113" w:rsidR="00555D5A" w:rsidRDefault="00555D5A" w:rsidP="00555D5A">
    <w:pPr>
      <w:pStyle w:val="Header"/>
      <w:jc w:val="center"/>
      <w:rPr>
        <w:b/>
        <w:bCs/>
      </w:rPr>
    </w:pPr>
    <w:r>
      <w:rPr>
        <w:b/>
        <w:bCs/>
      </w:rPr>
      <w:t>Second Form</w:t>
    </w:r>
  </w:p>
  <w:p w14:paraId="45EA8AEB" w14:textId="3D1032F6" w:rsidR="00710BE9" w:rsidRPr="00710BE9" w:rsidRDefault="00710BE9" w:rsidP="00710BE9">
    <w:pPr>
      <w:pStyle w:val="Header"/>
    </w:pPr>
    <w:r>
      <w:t>Click on grey box to add text.</w:t>
    </w:r>
  </w:p>
  <w:tbl>
    <w:tblPr>
      <w:tblStyle w:val="TableGrid"/>
      <w:tblW w:w="14400" w:type="dxa"/>
      <w:tblInd w:w="-815" w:type="dxa"/>
      <w:tblLayout w:type="fixed"/>
      <w:tblLook w:val="04A0" w:firstRow="1" w:lastRow="0" w:firstColumn="1" w:lastColumn="0" w:noHBand="0" w:noVBand="1"/>
    </w:tblPr>
    <w:tblGrid>
      <w:gridCol w:w="5310"/>
      <w:gridCol w:w="4140"/>
      <w:gridCol w:w="4950"/>
    </w:tblGrid>
    <w:tr w:rsidR="00CB7872" w:rsidRPr="008A190D" w14:paraId="3A7F3DD0" w14:textId="003C3449" w:rsidTr="00CB7872">
      <w:tc>
        <w:tcPr>
          <w:tcW w:w="5310" w:type="dxa"/>
          <w:shd w:val="clear" w:color="auto" w:fill="D9D9D9" w:themeFill="background1" w:themeFillShade="D9"/>
        </w:tcPr>
        <w:p w14:paraId="222E3343" w14:textId="77777777" w:rsidR="00CB7872" w:rsidRPr="008A190D" w:rsidRDefault="00CB7872" w:rsidP="00CB7872">
          <w:pPr>
            <w:jc w:val="center"/>
            <w:rPr>
              <w:b/>
              <w:bCs/>
            </w:rPr>
          </w:pPr>
          <w:r w:rsidRPr="008A190D">
            <w:rPr>
              <w:b/>
              <w:bCs/>
            </w:rPr>
            <w:t>CATEGORY</w:t>
          </w:r>
        </w:p>
      </w:tc>
      <w:tc>
        <w:tcPr>
          <w:tcW w:w="4140" w:type="dxa"/>
          <w:shd w:val="clear" w:color="auto" w:fill="D9D9D9" w:themeFill="background1" w:themeFillShade="D9"/>
        </w:tcPr>
        <w:p w14:paraId="61715EF7" w14:textId="77777777" w:rsidR="00CB7872" w:rsidRPr="008A190D" w:rsidRDefault="00CB7872" w:rsidP="00CB7872">
          <w:pPr>
            <w:jc w:val="center"/>
            <w:rPr>
              <w:b/>
              <w:bCs/>
            </w:rPr>
          </w:pPr>
          <w:r w:rsidRPr="008A190D">
            <w:rPr>
              <w:b/>
              <w:bCs/>
            </w:rPr>
            <w:t>MINISTRY</w:t>
          </w:r>
        </w:p>
      </w:tc>
      <w:tc>
        <w:tcPr>
          <w:tcW w:w="4950" w:type="dxa"/>
          <w:shd w:val="clear" w:color="auto" w:fill="D9D9D9" w:themeFill="background1" w:themeFillShade="D9"/>
        </w:tcPr>
        <w:p w14:paraId="55550A76" w14:textId="77777777" w:rsidR="00CB7872" w:rsidRPr="008A190D" w:rsidRDefault="00CB7872" w:rsidP="00CB7872">
          <w:pPr>
            <w:jc w:val="center"/>
            <w:rPr>
              <w:b/>
              <w:bCs/>
            </w:rPr>
          </w:pPr>
          <w:r w:rsidRPr="008A190D">
            <w:rPr>
              <w:b/>
              <w:bCs/>
            </w:rPr>
            <w:t>NOTES</w:t>
          </w:r>
        </w:p>
      </w:tc>
    </w:tr>
  </w:tbl>
  <w:p w14:paraId="048DEC72" w14:textId="77777777" w:rsidR="00CB7872" w:rsidRPr="00555D5A" w:rsidRDefault="00CB7872" w:rsidP="00CB7872">
    <w:pPr>
      <w:pStyle w:val="Header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F1BF" w14:textId="77777777" w:rsidR="00710BE9" w:rsidRDefault="00710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A"/>
    <w:rsid w:val="000D535C"/>
    <w:rsid w:val="002A73C3"/>
    <w:rsid w:val="002D6B65"/>
    <w:rsid w:val="003F07B5"/>
    <w:rsid w:val="004123C4"/>
    <w:rsid w:val="00426047"/>
    <w:rsid w:val="00515517"/>
    <w:rsid w:val="00555D5A"/>
    <w:rsid w:val="006B5ECE"/>
    <w:rsid w:val="00710BE9"/>
    <w:rsid w:val="00734DB7"/>
    <w:rsid w:val="008201C0"/>
    <w:rsid w:val="008A190D"/>
    <w:rsid w:val="008D08A0"/>
    <w:rsid w:val="008E2E79"/>
    <w:rsid w:val="009929BF"/>
    <w:rsid w:val="00A76A59"/>
    <w:rsid w:val="00AA6475"/>
    <w:rsid w:val="00B02B82"/>
    <w:rsid w:val="00B136EE"/>
    <w:rsid w:val="00B9145D"/>
    <w:rsid w:val="00BD29F4"/>
    <w:rsid w:val="00BD5F7E"/>
    <w:rsid w:val="00CA7AC8"/>
    <w:rsid w:val="00CA7E0D"/>
    <w:rsid w:val="00CB7872"/>
    <w:rsid w:val="00CC5FFC"/>
    <w:rsid w:val="00CD7D53"/>
    <w:rsid w:val="00CF2F1E"/>
    <w:rsid w:val="00DF2505"/>
    <w:rsid w:val="00ED1E56"/>
    <w:rsid w:val="00E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CCD2DD7"/>
  <w15:docId w15:val="{ACA48481-6205-4C11-99AC-916040CF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5A"/>
  </w:style>
  <w:style w:type="paragraph" w:styleId="Footer">
    <w:name w:val="footer"/>
    <w:basedOn w:val="Normal"/>
    <w:link w:val="FooterChar"/>
    <w:uiPriority w:val="99"/>
    <w:unhideWhenUsed/>
    <w:rsid w:val="0055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5A"/>
  </w:style>
  <w:style w:type="table" w:styleId="TableGrid">
    <w:name w:val="Table Grid"/>
    <w:basedOn w:val="TableNormal"/>
    <w:uiPriority w:val="39"/>
    <w:rsid w:val="005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60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7934-8E7D-4AAF-9347-B7D1323D869D}"/>
      </w:docPartPr>
      <w:docPartBody>
        <w:p w:rsidR="003E4B12" w:rsidRDefault="00933B20">
          <w:r w:rsidRPr="001F4D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20"/>
    <w:rsid w:val="003E4B12"/>
    <w:rsid w:val="00933B20"/>
    <w:rsid w:val="00F5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C77D-DD6E-4496-A9D0-82F44679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Lee</dc:creator>
  <cp:keywords/>
  <dc:description/>
  <cp:lastModifiedBy>Sandy Padilla</cp:lastModifiedBy>
  <cp:revision>2</cp:revision>
  <dcterms:created xsi:type="dcterms:W3CDTF">2022-11-01T17:56:00Z</dcterms:created>
  <dcterms:modified xsi:type="dcterms:W3CDTF">2022-11-01T17:56:00Z</dcterms:modified>
</cp:coreProperties>
</file>